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EE" w:rsidRPr="00DC6794" w:rsidRDefault="008748EE" w:rsidP="008748EE">
      <w:pPr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6F7D12" w:rsidRDefault="006F7D12" w:rsidP="008748E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EE">
        <w:rPr>
          <w:rFonts w:ascii="Times New Roman" w:hAnsi="Times New Roman" w:cs="Times New Roman"/>
          <w:b/>
          <w:sz w:val="28"/>
          <w:szCs w:val="28"/>
        </w:rPr>
        <w:t>Северо-Уральское межрегиональное управление Росприроднадзора планирует проведение публичного мероприятия для поднадзорных субъектов по вопросам правоприменительной практики.</w:t>
      </w:r>
    </w:p>
    <w:p w:rsidR="008748EE" w:rsidRPr="008748EE" w:rsidRDefault="008748EE" w:rsidP="008748E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D12" w:rsidRPr="00DC6794" w:rsidRDefault="006F7D12" w:rsidP="00DC67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794">
        <w:rPr>
          <w:rFonts w:ascii="Times New Roman" w:hAnsi="Times New Roman" w:cs="Times New Roman"/>
          <w:sz w:val="28"/>
          <w:szCs w:val="28"/>
        </w:rPr>
        <w:t>Для участия в мероприятии приглашены представители Правительства Тюменской области, федеральных органов исполнительной власти, органов прокуратуры</w:t>
      </w:r>
      <w:r w:rsidR="004459D8">
        <w:rPr>
          <w:rFonts w:ascii="Times New Roman" w:hAnsi="Times New Roman" w:cs="Times New Roman"/>
          <w:sz w:val="28"/>
          <w:szCs w:val="28"/>
        </w:rPr>
        <w:t>.</w:t>
      </w:r>
    </w:p>
    <w:p w:rsidR="006F7D12" w:rsidRPr="00DC6794" w:rsidRDefault="009144E3" w:rsidP="004459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794">
        <w:rPr>
          <w:rFonts w:ascii="Times New Roman" w:hAnsi="Times New Roman" w:cs="Times New Roman"/>
          <w:sz w:val="28"/>
          <w:szCs w:val="28"/>
        </w:rPr>
        <w:t>На мероприятии будет освещё</w:t>
      </w:r>
      <w:r w:rsidR="006F7D12" w:rsidRPr="00DC6794">
        <w:rPr>
          <w:rFonts w:ascii="Times New Roman" w:hAnsi="Times New Roman" w:cs="Times New Roman"/>
          <w:sz w:val="28"/>
          <w:szCs w:val="28"/>
        </w:rPr>
        <w:t xml:space="preserve">н </w:t>
      </w:r>
      <w:r w:rsidR="004459D8">
        <w:rPr>
          <w:rFonts w:ascii="Times New Roman" w:hAnsi="Times New Roman" w:cs="Times New Roman"/>
          <w:sz w:val="28"/>
          <w:szCs w:val="28"/>
        </w:rPr>
        <w:t>а</w:t>
      </w:r>
      <w:r w:rsidR="006F7D12" w:rsidRPr="00DC6794">
        <w:rPr>
          <w:rFonts w:ascii="Times New Roman" w:hAnsi="Times New Roman" w:cs="Times New Roman"/>
          <w:sz w:val="28"/>
          <w:szCs w:val="28"/>
        </w:rPr>
        <w:t>нализ правоприменительной практики Северо-Уральского межрегионального управления Росприроднадзора за 2020 год.</w:t>
      </w:r>
    </w:p>
    <w:p w:rsidR="004459D8" w:rsidRDefault="004459D8" w:rsidP="004459D8">
      <w:pPr>
        <w:tabs>
          <w:tab w:val="left" w:pos="142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 данном мероприятии, которое состоится 19.11.2020 года в 14 часов 00 минут в режиме видеоконференцсвязи в сети интернет. Для участия в онлайн-видеотрансляции, в день проведения мероприятия необходимо будет пройти по ссылке</w:t>
      </w:r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>:  </w:t>
      </w:r>
      <w:hyperlink r:id="rId8" w:anchor="join:tf2cc5073-5a3a-4f9b-8eb2-f55b070d038c" w:history="1">
        <w:r w:rsidR="00D71F38" w:rsidRPr="005E3015">
          <w:rPr>
            <w:rStyle w:val="a7"/>
            <w:rFonts w:ascii="Times New Roman" w:hAnsi="Times New Roman" w:cs="Times New Roman"/>
            <w:iCs/>
            <w:sz w:val="28"/>
            <w:szCs w:val="28"/>
          </w:rPr>
          <w:t>https://mind.72to.ru/#join:tf2cc5073-5a3a-4f9b-8eb2-f55b070d038c</w:t>
        </w:r>
      </w:hyperlink>
      <w:r>
        <w:rPr>
          <w:rFonts w:ascii="Times New Roman" w:eastAsia="Times New Roman" w:hAnsi="Times New Roman" w:cs="Times New Roman"/>
          <w:color w:val="3A4256"/>
          <w:sz w:val="28"/>
          <w:szCs w:val="28"/>
        </w:rPr>
        <w:t xml:space="preserve"> . </w:t>
      </w:r>
      <w:r>
        <w:rPr>
          <w:rFonts w:ascii="Times New Roman" w:eastAsia="Times New Roman" w:hAnsi="Times New Roman" w:cs="Times New Roman"/>
          <w:sz w:val="28"/>
          <w:szCs w:val="28"/>
        </w:rPr>
        <w:t>Ссылка будет активна в день трансляции.</w:t>
      </w:r>
    </w:p>
    <w:p w:rsidR="004459D8" w:rsidRPr="004459D8" w:rsidRDefault="004459D8" w:rsidP="004459D8">
      <w:pPr>
        <w:tabs>
          <w:tab w:val="left" w:pos="142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A425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по обсуждаемым темам можно направлять заранее по адресу электронной почты </w:t>
      </w:r>
      <w:hyperlink r:id="rId9" w:history="1">
        <w:r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pn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</w:rPr>
          <w:t>72@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pn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с пометкой «Публичные обсуждения» или задать их в ходе онлайн трансляции. </w:t>
      </w:r>
    </w:p>
    <w:p w:rsidR="00F42EEF" w:rsidRPr="00F42EEF" w:rsidRDefault="00F42EEF" w:rsidP="00864D1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42EEF" w:rsidRPr="00F42EEF" w:rsidSect="00E700E9">
      <w:footerReference w:type="default" r:id="rId10"/>
      <w:pgSz w:w="11906" w:h="16838"/>
      <w:pgMar w:top="567" w:right="850" w:bottom="993" w:left="1701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58" w:rsidRDefault="00695E58" w:rsidP="00D35CDB">
      <w:pPr>
        <w:spacing w:after="0" w:line="240" w:lineRule="auto"/>
      </w:pPr>
      <w:r>
        <w:separator/>
      </w:r>
    </w:p>
  </w:endnote>
  <w:endnote w:type="continuationSeparator" w:id="1">
    <w:p w:rsidR="00695E58" w:rsidRDefault="00695E58" w:rsidP="00D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DB" w:rsidRPr="00EB5FA3" w:rsidRDefault="00D35CDB" w:rsidP="00D35CDB">
    <w:pPr>
      <w:spacing w:after="0" w:line="240" w:lineRule="auto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Балашова Анастасия Олеговна</w:t>
    </w:r>
  </w:p>
  <w:p w:rsidR="00D35CDB" w:rsidRPr="008F6EAB" w:rsidRDefault="00D35CDB" w:rsidP="008F6EAB">
    <w:pPr>
      <w:spacing w:after="0" w:line="240" w:lineRule="auto"/>
      <w:rPr>
        <w:rFonts w:ascii="Times New Roman" w:hAnsi="Times New Roman" w:cs="Times New Roman"/>
        <w:sz w:val="24"/>
        <w:szCs w:val="28"/>
      </w:rPr>
    </w:pPr>
    <w:r w:rsidRPr="00EB5FA3">
      <w:rPr>
        <w:rFonts w:ascii="Times New Roman" w:hAnsi="Times New Roman" w:cs="Times New Roman"/>
        <w:sz w:val="24"/>
        <w:szCs w:val="28"/>
      </w:rPr>
      <w:t>8 (3452) 390-62</w:t>
    </w:r>
    <w:r>
      <w:rPr>
        <w:rFonts w:ascii="Times New Roman" w:hAnsi="Times New Roman" w:cs="Times New Roman"/>
        <w:sz w:val="24"/>
        <w:szCs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58" w:rsidRDefault="00695E58" w:rsidP="00D35CDB">
      <w:pPr>
        <w:spacing w:after="0" w:line="240" w:lineRule="auto"/>
      </w:pPr>
      <w:r>
        <w:separator/>
      </w:r>
    </w:p>
  </w:footnote>
  <w:footnote w:type="continuationSeparator" w:id="1">
    <w:p w:rsidR="00695E58" w:rsidRDefault="00695E58" w:rsidP="00D3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D7E87"/>
    <w:multiLevelType w:val="hybridMultilevel"/>
    <w:tmpl w:val="13502A16"/>
    <w:lvl w:ilvl="0" w:tplc="F0A23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749"/>
    <w:rsid w:val="000311FD"/>
    <w:rsid w:val="00093613"/>
    <w:rsid w:val="00095FDF"/>
    <w:rsid w:val="0011188B"/>
    <w:rsid w:val="001119E3"/>
    <w:rsid w:val="00112375"/>
    <w:rsid w:val="00170984"/>
    <w:rsid w:val="0018181E"/>
    <w:rsid w:val="001C3631"/>
    <w:rsid w:val="001E2280"/>
    <w:rsid w:val="001E6503"/>
    <w:rsid w:val="00212AE9"/>
    <w:rsid w:val="00222AF5"/>
    <w:rsid w:val="002255CC"/>
    <w:rsid w:val="002461C4"/>
    <w:rsid w:val="0025014D"/>
    <w:rsid w:val="002645AD"/>
    <w:rsid w:val="002645F4"/>
    <w:rsid w:val="002828AB"/>
    <w:rsid w:val="00282D68"/>
    <w:rsid w:val="002B60FF"/>
    <w:rsid w:val="002D4292"/>
    <w:rsid w:val="002F3E70"/>
    <w:rsid w:val="00307A36"/>
    <w:rsid w:val="0034472E"/>
    <w:rsid w:val="00362C92"/>
    <w:rsid w:val="003648C2"/>
    <w:rsid w:val="003A04B7"/>
    <w:rsid w:val="003C59A4"/>
    <w:rsid w:val="003D1DB9"/>
    <w:rsid w:val="003E555D"/>
    <w:rsid w:val="003E675E"/>
    <w:rsid w:val="00406B6D"/>
    <w:rsid w:val="00411BA2"/>
    <w:rsid w:val="004459D8"/>
    <w:rsid w:val="00455437"/>
    <w:rsid w:val="00462FF4"/>
    <w:rsid w:val="0048323B"/>
    <w:rsid w:val="00486685"/>
    <w:rsid w:val="00486BC4"/>
    <w:rsid w:val="004A1C43"/>
    <w:rsid w:val="004A1CA6"/>
    <w:rsid w:val="004C4EC7"/>
    <w:rsid w:val="004C7940"/>
    <w:rsid w:val="004E56CC"/>
    <w:rsid w:val="00520170"/>
    <w:rsid w:val="005341B8"/>
    <w:rsid w:val="00541228"/>
    <w:rsid w:val="005A7713"/>
    <w:rsid w:val="005E63B5"/>
    <w:rsid w:val="00601DBA"/>
    <w:rsid w:val="0061126A"/>
    <w:rsid w:val="006314E1"/>
    <w:rsid w:val="006324F5"/>
    <w:rsid w:val="00673514"/>
    <w:rsid w:val="00675DF1"/>
    <w:rsid w:val="00685458"/>
    <w:rsid w:val="00695E58"/>
    <w:rsid w:val="006A1059"/>
    <w:rsid w:val="006B7238"/>
    <w:rsid w:val="006D0348"/>
    <w:rsid w:val="006D7332"/>
    <w:rsid w:val="006F7D12"/>
    <w:rsid w:val="00701741"/>
    <w:rsid w:val="0074678A"/>
    <w:rsid w:val="00763D83"/>
    <w:rsid w:val="0077405D"/>
    <w:rsid w:val="00781C03"/>
    <w:rsid w:val="007D3882"/>
    <w:rsid w:val="007D58C9"/>
    <w:rsid w:val="007E4D84"/>
    <w:rsid w:val="007F4F54"/>
    <w:rsid w:val="00800228"/>
    <w:rsid w:val="0084347E"/>
    <w:rsid w:val="0084425A"/>
    <w:rsid w:val="0085252B"/>
    <w:rsid w:val="0085604E"/>
    <w:rsid w:val="00860B43"/>
    <w:rsid w:val="00864D17"/>
    <w:rsid w:val="008748EE"/>
    <w:rsid w:val="008C3749"/>
    <w:rsid w:val="008F6EAB"/>
    <w:rsid w:val="00906765"/>
    <w:rsid w:val="009112CE"/>
    <w:rsid w:val="009144E3"/>
    <w:rsid w:val="009539EB"/>
    <w:rsid w:val="0097079B"/>
    <w:rsid w:val="009909D9"/>
    <w:rsid w:val="00996790"/>
    <w:rsid w:val="009A791D"/>
    <w:rsid w:val="009B7D58"/>
    <w:rsid w:val="009C5470"/>
    <w:rsid w:val="00A054CC"/>
    <w:rsid w:val="00A24E6F"/>
    <w:rsid w:val="00A700C2"/>
    <w:rsid w:val="00A72B2F"/>
    <w:rsid w:val="00AE196C"/>
    <w:rsid w:val="00B043B9"/>
    <w:rsid w:val="00B172B0"/>
    <w:rsid w:val="00B33BA7"/>
    <w:rsid w:val="00B46EFA"/>
    <w:rsid w:val="00B5123A"/>
    <w:rsid w:val="00B56033"/>
    <w:rsid w:val="00B74353"/>
    <w:rsid w:val="00B75431"/>
    <w:rsid w:val="00BD09C5"/>
    <w:rsid w:val="00C131B8"/>
    <w:rsid w:val="00C63F8C"/>
    <w:rsid w:val="00C90D7D"/>
    <w:rsid w:val="00D009A3"/>
    <w:rsid w:val="00D05937"/>
    <w:rsid w:val="00D35CDB"/>
    <w:rsid w:val="00D71F38"/>
    <w:rsid w:val="00D75BE9"/>
    <w:rsid w:val="00DA148B"/>
    <w:rsid w:val="00DA67B0"/>
    <w:rsid w:val="00DC6794"/>
    <w:rsid w:val="00DE7B51"/>
    <w:rsid w:val="00E30215"/>
    <w:rsid w:val="00E57348"/>
    <w:rsid w:val="00E700E9"/>
    <w:rsid w:val="00E842C3"/>
    <w:rsid w:val="00ED1C3A"/>
    <w:rsid w:val="00ED76CC"/>
    <w:rsid w:val="00F42EEF"/>
    <w:rsid w:val="00FB2DC6"/>
    <w:rsid w:val="00FC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C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DB"/>
  </w:style>
  <w:style w:type="paragraph" w:styleId="a5">
    <w:name w:val="footer"/>
    <w:basedOn w:val="a"/>
    <w:link w:val="a6"/>
    <w:uiPriority w:val="99"/>
    <w:unhideWhenUsed/>
    <w:rsid w:val="00D3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DB"/>
  </w:style>
  <w:style w:type="character" w:styleId="a7">
    <w:name w:val="Hyperlink"/>
    <w:basedOn w:val="a0"/>
    <w:uiPriority w:val="99"/>
    <w:unhideWhenUsed/>
    <w:rsid w:val="008F6E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A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62FF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2FF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2FF4"/>
    <w:rPr>
      <w:vertAlign w:val="superscript"/>
    </w:rPr>
  </w:style>
  <w:style w:type="paragraph" w:styleId="ad">
    <w:name w:val="List Paragraph"/>
    <w:basedOn w:val="a"/>
    <w:uiPriority w:val="34"/>
    <w:qFormat/>
    <w:rsid w:val="006324F5"/>
    <w:pPr>
      <w:ind w:left="720"/>
      <w:contextualSpacing/>
    </w:pPr>
  </w:style>
  <w:style w:type="paragraph" w:styleId="ae">
    <w:name w:val="No Spacing"/>
    <w:uiPriority w:val="1"/>
    <w:qFormat/>
    <w:rsid w:val="00BD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42EEF"/>
    <w:pPr>
      <w:spacing w:after="0" w:line="240" w:lineRule="auto"/>
      <w:ind w:left="-57" w:firstLine="74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42EE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.72t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n72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527-B935-4D07-B11D-645A2A0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2-06</dc:creator>
  <cp:lastModifiedBy>User072-74a</cp:lastModifiedBy>
  <cp:revision>3</cp:revision>
  <cp:lastPrinted>2020-10-22T09:34:00Z</cp:lastPrinted>
  <dcterms:created xsi:type="dcterms:W3CDTF">2020-11-17T03:57:00Z</dcterms:created>
  <dcterms:modified xsi:type="dcterms:W3CDTF">2020-11-19T06:20:00Z</dcterms:modified>
</cp:coreProperties>
</file>